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6EFD" w14:textId="2B432D3A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3A5D3E">
        <w:rPr>
          <w:rFonts w:ascii="Times New Roman" w:eastAsia="Times New Roman" w:hAnsi="Times New Roman" w:cs="Times New Roman"/>
          <w:sz w:val="56"/>
          <w:szCs w:val="32"/>
        </w:rPr>
        <w:t>0</w:t>
      </w:r>
      <w:r w:rsidR="008856AC">
        <w:rPr>
          <w:rFonts w:ascii="Times New Roman" w:eastAsia="Times New Roman" w:hAnsi="Times New Roman" w:cs="Times New Roman"/>
          <w:sz w:val="56"/>
          <w:szCs w:val="32"/>
        </w:rPr>
        <w:t>9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396E3745" w14:textId="23B9A071" w:rsidR="004E75BF" w:rsidRDefault="008856AC" w:rsidP="0029201D">
      <w:pPr>
        <w:spacing w:after="1078"/>
        <w:jc w:val="center"/>
      </w:pPr>
      <w:r w:rsidRPr="008856AC">
        <w:rPr>
          <w:rFonts w:ascii="Times New Roman" w:eastAsia="Times New Roman" w:hAnsi="Times New Roman" w:cs="Times New Roman"/>
          <w:sz w:val="44"/>
        </w:rPr>
        <w:t>FLIP FLOP AND LATCHES IN VERILOG:</w:t>
      </w:r>
      <w:r w:rsidR="00CF098A"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51BB3753" w:rsidR="004E75BF" w:rsidRPr="00185CA3" w:rsidRDefault="00B96818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 w:rsidR="003A5D3E">
        <w:rPr>
          <w:rFonts w:ascii="Times New Roman" w:eastAsia="Times New Roman" w:hAnsi="Times New Roman" w:cs="Times New Roman"/>
          <w:sz w:val="40"/>
        </w:rPr>
        <w:t>3</w:t>
      </w:r>
    </w:p>
    <w:p w14:paraId="61F47F8E" w14:textId="1010AE6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FE5C43" w:rsidRPr="00FE5C43">
        <w:rPr>
          <w:rFonts w:ascii="Times New Roman" w:eastAsia="Times New Roman" w:hAnsi="Times New Roman" w:cs="Times New Roman"/>
          <w:b/>
          <w:sz w:val="36"/>
        </w:rPr>
        <w:t>304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D13897">
        <w:rPr>
          <w:rFonts w:ascii="Times New Roman" w:eastAsia="Times New Roman" w:hAnsi="Times New Roman" w:cs="Times New Roman"/>
          <w:b/>
          <w:sz w:val="36"/>
        </w:rPr>
        <w:t>Computer</w:t>
      </w:r>
      <w:r w:rsidR="00B96818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13897">
        <w:rPr>
          <w:rFonts w:ascii="Times New Roman" w:eastAsia="Times New Roman" w:hAnsi="Times New Roman" w:cs="Times New Roman"/>
          <w:b/>
          <w:sz w:val="36"/>
        </w:rPr>
        <w:t>Organization &amp; Architecture</w:t>
      </w:r>
    </w:p>
    <w:p w14:paraId="7BCE62FE" w14:textId="67413EB9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Submitted by: </w:t>
      </w:r>
      <w:r w:rsidR="009F6A72">
        <w:rPr>
          <w:rFonts w:ascii="Times New Roman" w:eastAsia="Times New Roman" w:hAnsi="Times New Roman" w:cs="Times New Roman"/>
          <w:sz w:val="32"/>
        </w:rPr>
        <w:t>MUHAMMAD SADEEQ</w:t>
      </w:r>
    </w:p>
    <w:p w14:paraId="37B8A681" w14:textId="06606908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</w:t>
      </w:r>
      <w:r w:rsidR="00C005D7">
        <w:rPr>
          <w:rFonts w:ascii="Times New Roman" w:eastAsia="Times New Roman" w:hAnsi="Times New Roman" w:cs="Times New Roman"/>
          <w:sz w:val="32"/>
        </w:rPr>
        <w:t>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1DE7981" w:rsidR="004E75BF" w:rsidRPr="00185CA3" w:rsidRDefault="006F67F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 xml:space="preserve">Dr. </w:t>
      </w:r>
      <w:r w:rsidR="00D13897">
        <w:rPr>
          <w:rFonts w:ascii="Times New Roman" w:eastAsia="Times New Roman" w:hAnsi="Times New Roman" w:cs="Times New Roman"/>
          <w:sz w:val="32"/>
        </w:rPr>
        <w:t>Bilal Habib</w:t>
      </w:r>
    </w:p>
    <w:p w14:paraId="798534A5" w14:textId="172988B4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856AC">
        <w:rPr>
          <w:rFonts w:ascii="Times New Roman" w:eastAsia="Times New Roman" w:hAnsi="Times New Roman" w:cs="Times New Roman"/>
          <w:sz w:val="32"/>
        </w:rPr>
        <w:t>28</w:t>
      </w:r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7A12D5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2E33DBF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129BB276" w14:textId="77777777" w:rsidR="00D13897" w:rsidRDefault="00D13897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0F54904D" w14:textId="7C3151B8" w:rsidR="004C29AF" w:rsidRDefault="004C29AF" w:rsidP="00F26D7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Task</w:t>
      </w:r>
      <w:r w:rsidR="005F6CD9">
        <w:rPr>
          <w:rFonts w:ascii="Times New Roman" w:eastAsia="Times New Roman" w:hAnsi="Times New Roman" w:cs="Times New Roman"/>
          <w:b/>
          <w:bCs/>
          <w:sz w:val="28"/>
        </w:rPr>
        <w:t>s</w:t>
      </w:r>
      <w:r w:rsidR="00316F91">
        <w:rPr>
          <w:rFonts w:ascii="Times New Roman" w:eastAsia="Times New Roman" w:hAnsi="Times New Roman" w:cs="Times New Roman"/>
          <w:b/>
          <w:bCs/>
          <w:sz w:val="28"/>
        </w:rPr>
        <w:t xml:space="preserve"> 1</w:t>
      </w:r>
    </w:p>
    <w:p w14:paraId="0CC341D6" w14:textId="3E69C30D" w:rsidR="00C35F94" w:rsidRDefault="00D07260" w:rsidP="00F26D7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438CB681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proofErr w:type="spellStart"/>
      <w:r w:rsidRPr="00E24F1D">
        <w:rPr>
          <w:rFonts w:ascii="Times New Roman" w:eastAsia="Times New Roman" w:hAnsi="Times New Roman" w:cs="Times New Roman"/>
          <w:sz w:val="24"/>
          <w:szCs w:val="24"/>
        </w:rPr>
        <w:t>SRLatch</w:t>
      </w:r>
      <w:proofErr w:type="spellEnd"/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08425A6B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input S,  // Set input</w:t>
      </w:r>
    </w:p>
    <w:p w14:paraId="74936F65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input R,  // Reset input</w:t>
      </w:r>
    </w:p>
    <w:p w14:paraId="57255C31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output Q, // Q output</w:t>
      </w:r>
    </w:p>
    <w:p w14:paraId="4F4EB039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output ~Q // Inverted Q output</w:t>
      </w:r>
    </w:p>
    <w:p w14:paraId="18CB4E2E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A82FB86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F82217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reg Q, ~Q;</w:t>
      </w:r>
    </w:p>
    <w:p w14:paraId="5340A119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7126A1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always @(S, R)</w:t>
      </w:r>
    </w:p>
    <w:p w14:paraId="1CE3D392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if (R &amp;&amp; ~S)       // Reset has higher priority</w:t>
      </w:r>
    </w:p>
    <w:p w14:paraId="6B383CDC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6783C64C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Q &lt;= 0;</w:t>
      </w:r>
    </w:p>
    <w:p w14:paraId="455B2D8C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~Q &lt;= 1;</w:t>
      </w:r>
    </w:p>
    <w:p w14:paraId="55EF28D4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52FE261B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else if (~R &amp;&amp; S)  // Set</w:t>
      </w:r>
    </w:p>
    <w:p w14:paraId="7B08B285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17B59AEB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Q &lt;= 1;</w:t>
      </w:r>
    </w:p>
    <w:p w14:paraId="2D04F3ED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~Q &lt;= 0;</w:t>
      </w:r>
    </w:p>
    <w:p w14:paraId="320E9AAC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75508E93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else               // Hold state</w:t>
      </w:r>
    </w:p>
    <w:p w14:paraId="2E7A924B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2F4B0883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Q &lt;= Q;</w:t>
      </w:r>
    </w:p>
    <w:p w14:paraId="6C924515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  ~Q &lt;= ~Q;</w:t>
      </w:r>
    </w:p>
    <w:p w14:paraId="42711903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24F1D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07D94E9A" w14:textId="77777777" w:rsidR="00E24F1D" w:rsidRP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32B2A" w14:textId="36A91A80" w:rsidR="00C31CC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4F1D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7111EB78" w14:textId="77777777" w:rsidR="00E24F1D" w:rsidRDefault="00E24F1D" w:rsidP="00E24F1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12276F" w14:textId="7D59FFC0" w:rsidR="00E24F1D" w:rsidRDefault="00E24F1D" w:rsidP="00E24F1D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2</w:t>
      </w:r>
    </w:p>
    <w:p w14:paraId="577F9E52" w14:textId="77777777" w:rsidR="00E24F1D" w:rsidRDefault="00E24F1D" w:rsidP="00E24F1D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06EC1986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proofErr w:type="spellStart"/>
      <w:r w:rsidRPr="00AF0CBB">
        <w:rPr>
          <w:rFonts w:ascii="Times New Roman" w:eastAsia="Times New Roman" w:hAnsi="Times New Roman" w:cs="Times New Roman"/>
          <w:sz w:val="24"/>
          <w:szCs w:val="24"/>
        </w:rPr>
        <w:t>SRFlipFlop</w:t>
      </w:r>
      <w:proofErr w:type="spellEnd"/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2A9BDF08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input S,      // Set input</w:t>
      </w:r>
    </w:p>
    <w:p w14:paraId="38C7F5F9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input R,      // Reset input</w:t>
      </w:r>
    </w:p>
    <w:p w14:paraId="6A34108B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input CLK,    // Clock input</w:t>
      </w:r>
    </w:p>
    <w:p w14:paraId="6A6BA273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output Q,     // Q output</w:t>
      </w:r>
    </w:p>
    <w:p w14:paraId="3E43FC94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output ~Q     // Inverted Q output</w:t>
      </w:r>
    </w:p>
    <w:p w14:paraId="513D9BB2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38AE503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08CC4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reg Q, ~Q;</w:t>
      </w:r>
    </w:p>
    <w:p w14:paraId="58A50B86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EB80917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always @(posedge CLK or </w:t>
      </w:r>
      <w:proofErr w:type="spellStart"/>
      <w:r w:rsidRPr="00AF0CBB">
        <w:rPr>
          <w:rFonts w:ascii="Times New Roman" w:eastAsia="Times New Roman" w:hAnsi="Times New Roman" w:cs="Times New Roman"/>
          <w:sz w:val="24"/>
          <w:szCs w:val="24"/>
        </w:rPr>
        <w:t>negedge</w:t>
      </w:r>
      <w:proofErr w:type="spellEnd"/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S or </w:t>
      </w:r>
      <w:proofErr w:type="spellStart"/>
      <w:r w:rsidRPr="00AF0CBB">
        <w:rPr>
          <w:rFonts w:ascii="Times New Roman" w:eastAsia="Times New Roman" w:hAnsi="Times New Roman" w:cs="Times New Roman"/>
          <w:sz w:val="24"/>
          <w:szCs w:val="24"/>
        </w:rPr>
        <w:t>negedge</w:t>
      </w:r>
      <w:proofErr w:type="spellEnd"/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R)</w:t>
      </w:r>
    </w:p>
    <w:p w14:paraId="0541A966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if (R)</w:t>
      </w:r>
    </w:p>
    <w:p w14:paraId="430C7310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4FA711D1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  Q &lt;= 0;</w:t>
      </w:r>
    </w:p>
    <w:p w14:paraId="57635312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  ~Q &lt;= 1;</w:t>
      </w:r>
    </w:p>
    <w:p w14:paraId="1876B2B5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1CB28314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else if (S)</w:t>
      </w:r>
    </w:p>
    <w:p w14:paraId="075B4806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53E6B2AB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  Q &lt;= 1;</w:t>
      </w:r>
    </w:p>
    <w:p w14:paraId="54613591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  ~Q &lt;= 0;</w:t>
      </w:r>
    </w:p>
    <w:p w14:paraId="3050E7A6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F0CBB">
        <w:rPr>
          <w:rFonts w:ascii="Times New Roman" w:eastAsia="Times New Roman" w:hAnsi="Times New Roman" w:cs="Times New Roman"/>
          <w:sz w:val="24"/>
          <w:szCs w:val="24"/>
        </w:rPr>
        <w:t xml:space="preserve">      end;</w:t>
      </w:r>
    </w:p>
    <w:p w14:paraId="2AD39B54" w14:textId="77777777" w:rsidR="00AF0CBB" w:rsidRP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2E0211" w14:textId="12FABF0F" w:rsidR="00E24F1D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0CBB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2EC652C3" w14:textId="77777777" w:rsidR="00AF0CBB" w:rsidRDefault="00AF0CBB" w:rsidP="00AF0CB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614D77" w14:textId="09C6473D" w:rsidR="00AF0CBB" w:rsidRDefault="00AF0CBB" w:rsidP="00AF0CBB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3</w:t>
      </w:r>
    </w:p>
    <w:p w14:paraId="44E59A35" w14:textId="77777777" w:rsidR="00AF0CBB" w:rsidRDefault="00AF0CBB" w:rsidP="00AF0CB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7C2656C7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proofErr w:type="spellStart"/>
      <w:r w:rsidRPr="009802AF">
        <w:rPr>
          <w:rFonts w:ascii="Times New Roman" w:eastAsia="Times New Roman" w:hAnsi="Times New Roman" w:cs="Times New Roman"/>
          <w:sz w:val="24"/>
          <w:szCs w:val="24"/>
        </w:rPr>
        <w:t>JKFlipFlop</w:t>
      </w:r>
      <w:proofErr w:type="spellEnd"/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65DC1DAE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input J,      // Set input</w:t>
      </w:r>
    </w:p>
    <w:p w14:paraId="486B931F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input K,      // Reset input</w:t>
      </w:r>
    </w:p>
    <w:p w14:paraId="61F7F037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input CLK,    // Clock input</w:t>
      </w:r>
    </w:p>
    <w:p w14:paraId="7FC753A8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output Q,     // Q output</w:t>
      </w:r>
    </w:p>
    <w:p w14:paraId="1CE14088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output ~Q     // Inverted Q output</w:t>
      </w:r>
    </w:p>
    <w:p w14:paraId="0875557C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85D32BE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705B72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reg Q, ~Q;</w:t>
      </w:r>
    </w:p>
    <w:p w14:paraId="5370F5A3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8C4429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always @(posedge CLK)</w:t>
      </w:r>
    </w:p>
    <w:p w14:paraId="331F997C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if (J &amp;&amp; ~K)</w:t>
      </w:r>
    </w:p>
    <w:p w14:paraId="5E4FF38D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3C3F4955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Q &lt;= 1;</w:t>
      </w:r>
    </w:p>
    <w:p w14:paraId="62ED04F0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~Q &lt;= 0;</w:t>
      </w:r>
    </w:p>
    <w:p w14:paraId="39E35AD5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62206994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else if (~J &amp;&amp; K)</w:t>
      </w:r>
    </w:p>
    <w:p w14:paraId="107F488E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7E0F37BD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Q &lt;= 0;</w:t>
      </w:r>
    </w:p>
    <w:p w14:paraId="28DA4ACB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~Q &lt;= 1;</w:t>
      </w:r>
    </w:p>
    <w:p w14:paraId="59740E68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end</w:t>
      </w:r>
    </w:p>
    <w:p w14:paraId="5459A29E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else if (J &amp;&amp; K)</w:t>
      </w:r>
    </w:p>
    <w:p w14:paraId="0DC06463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begin</w:t>
      </w:r>
    </w:p>
    <w:p w14:paraId="28D7ED67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Q &lt;= ~Q;</w:t>
      </w:r>
    </w:p>
    <w:p w14:paraId="7EBB4E2C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  ~Q &lt;= Q;</w:t>
      </w:r>
    </w:p>
    <w:p w14:paraId="72B2F24E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802AF">
        <w:rPr>
          <w:rFonts w:ascii="Times New Roman" w:eastAsia="Times New Roman" w:hAnsi="Times New Roman" w:cs="Times New Roman"/>
          <w:sz w:val="24"/>
          <w:szCs w:val="24"/>
        </w:rPr>
        <w:t xml:space="preserve">      end;</w:t>
      </w:r>
    </w:p>
    <w:p w14:paraId="56069225" w14:textId="77777777" w:rsidR="009802AF" w:rsidRP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64C785" w14:textId="5521805D" w:rsidR="00AF0CBB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02AF">
        <w:rPr>
          <w:rFonts w:ascii="Times New Roman" w:eastAsia="Times New Roman" w:hAnsi="Times New Roman" w:cs="Times New Roman"/>
          <w:sz w:val="24"/>
          <w:szCs w:val="24"/>
        </w:rPr>
        <w:lastRenderedPageBreak/>
        <w:t>endmodule</w:t>
      </w:r>
      <w:proofErr w:type="spellEnd"/>
    </w:p>
    <w:p w14:paraId="01AB637B" w14:textId="77777777" w:rsidR="009802AF" w:rsidRDefault="009802AF" w:rsidP="009802A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CB5474" w14:textId="433A0ED3" w:rsidR="009802AF" w:rsidRDefault="009802AF" w:rsidP="009802AF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4</w:t>
      </w:r>
    </w:p>
    <w:p w14:paraId="07738730" w14:textId="77777777" w:rsidR="009802AF" w:rsidRDefault="009802AF" w:rsidP="009802AF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5A85D474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proofErr w:type="spellStart"/>
      <w:r w:rsidRPr="002576F2">
        <w:rPr>
          <w:rFonts w:ascii="Times New Roman" w:eastAsia="Times New Roman" w:hAnsi="Times New Roman" w:cs="Times New Roman"/>
          <w:sz w:val="24"/>
          <w:szCs w:val="24"/>
        </w:rPr>
        <w:t>DFlipFlop</w:t>
      </w:r>
      <w:proofErr w:type="spellEnd"/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5B345269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input D,      // Data input</w:t>
      </w:r>
    </w:p>
    <w:p w14:paraId="014A720C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input CLK,    // Clock input</w:t>
      </w:r>
    </w:p>
    <w:p w14:paraId="2005D90E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output Q,     // Q output</w:t>
      </w:r>
    </w:p>
    <w:p w14:paraId="1B64A563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output ~Q     // Inverted Q output</w:t>
      </w:r>
    </w:p>
    <w:p w14:paraId="7F2987E3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74F0B81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795C02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reg Q, ~Q;</w:t>
      </w:r>
    </w:p>
    <w:p w14:paraId="00CB9438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01D381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always @(posedge CLK)</w:t>
      </w:r>
    </w:p>
    <w:p w14:paraId="6A1BC751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  begin</w:t>
      </w:r>
    </w:p>
    <w:p w14:paraId="46BA5065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    Q &lt;= D;</w:t>
      </w:r>
    </w:p>
    <w:p w14:paraId="74AB0C4E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    ~Q &lt;= ~D;</w:t>
      </w:r>
    </w:p>
    <w:p w14:paraId="6103EF77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576F2">
        <w:rPr>
          <w:rFonts w:ascii="Times New Roman" w:eastAsia="Times New Roman" w:hAnsi="Times New Roman" w:cs="Times New Roman"/>
          <w:sz w:val="24"/>
          <w:szCs w:val="24"/>
        </w:rPr>
        <w:t xml:space="preserve">    end</w:t>
      </w:r>
    </w:p>
    <w:p w14:paraId="6F068E0E" w14:textId="77777777" w:rsidR="002576F2" w:rsidRP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A5FC1C" w14:textId="6984A984" w:rsidR="009802AF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76F2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p w14:paraId="3379B623" w14:textId="77777777" w:rsidR="002576F2" w:rsidRDefault="002576F2" w:rsidP="002576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BAD60" w14:textId="0AEC03A2" w:rsidR="002576F2" w:rsidRDefault="002576F2" w:rsidP="002576F2">
      <w:pPr>
        <w:spacing w:after="0" w:line="265" w:lineRule="auto"/>
        <w:ind w:left="720" w:right="1735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 xml:space="preserve">Tasks </w:t>
      </w:r>
      <w:r>
        <w:rPr>
          <w:rFonts w:ascii="Times New Roman" w:eastAsia="Times New Roman" w:hAnsi="Times New Roman" w:cs="Times New Roman"/>
          <w:b/>
          <w:bCs/>
          <w:sz w:val="28"/>
        </w:rPr>
        <w:t>5</w:t>
      </w:r>
    </w:p>
    <w:p w14:paraId="5D4726CC" w14:textId="77777777" w:rsidR="002576F2" w:rsidRDefault="002576F2" w:rsidP="002576F2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D07260"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p w14:paraId="6300593A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proofErr w:type="spellStart"/>
      <w:r w:rsidRPr="00FC044C">
        <w:rPr>
          <w:rFonts w:ascii="Times New Roman" w:eastAsia="Times New Roman" w:hAnsi="Times New Roman" w:cs="Times New Roman"/>
          <w:sz w:val="24"/>
          <w:szCs w:val="24"/>
        </w:rPr>
        <w:t>TFlipFlop</w:t>
      </w:r>
      <w:proofErr w:type="spellEnd"/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1F6BF57E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input T,      // Toggle input</w:t>
      </w:r>
    </w:p>
    <w:p w14:paraId="0BB59A13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input CLK,    // Clock input</w:t>
      </w:r>
    </w:p>
    <w:p w14:paraId="50E48053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output Q,     // Q output</w:t>
      </w:r>
    </w:p>
    <w:p w14:paraId="691BDD8C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output ~Q     // Inverted Q output</w:t>
      </w:r>
    </w:p>
    <w:p w14:paraId="6D0F2530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912A0C3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AE62A2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reg D;</w:t>
      </w:r>
    </w:p>
    <w:p w14:paraId="6F0ABC30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wire Q, ~Q;</w:t>
      </w:r>
    </w:p>
    <w:p w14:paraId="09E26764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A514CF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// D flip-flop instantiation</w:t>
      </w:r>
    </w:p>
    <w:p w14:paraId="511C2CDA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C044C">
        <w:rPr>
          <w:rFonts w:ascii="Times New Roman" w:eastAsia="Times New Roman" w:hAnsi="Times New Roman" w:cs="Times New Roman"/>
          <w:sz w:val="24"/>
          <w:szCs w:val="24"/>
        </w:rPr>
        <w:t>DFlipFlop</w:t>
      </w:r>
      <w:proofErr w:type="spellEnd"/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C044C">
        <w:rPr>
          <w:rFonts w:ascii="Times New Roman" w:eastAsia="Times New Roman" w:hAnsi="Times New Roman" w:cs="Times New Roman"/>
          <w:sz w:val="24"/>
          <w:szCs w:val="24"/>
        </w:rPr>
        <w:t>uut</w:t>
      </w:r>
      <w:proofErr w:type="spellEnd"/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40F1975D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  .D(T),</w:t>
      </w:r>
    </w:p>
    <w:p w14:paraId="0F48A168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  .CLK(CLK),</w:t>
      </w:r>
    </w:p>
    <w:p w14:paraId="7064C55B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  .Q(Q),</w:t>
      </w:r>
    </w:p>
    <w:p w14:paraId="64F42533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  .~Q(~Q)</w:t>
      </w:r>
    </w:p>
    <w:p w14:paraId="0543FA29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C044C">
        <w:rPr>
          <w:rFonts w:ascii="Times New Roman" w:eastAsia="Times New Roman" w:hAnsi="Times New Roman" w:cs="Times New Roman"/>
          <w:sz w:val="24"/>
          <w:szCs w:val="24"/>
        </w:rPr>
        <w:t xml:space="preserve">  );</w:t>
      </w:r>
    </w:p>
    <w:p w14:paraId="1BE0A833" w14:textId="77777777" w:rsidR="00FC044C" w:rsidRPr="00FC044C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EA6091B" w14:textId="14A173F0" w:rsidR="002576F2" w:rsidRPr="00A15DF6" w:rsidRDefault="00FC044C" w:rsidP="00FC044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044C">
        <w:rPr>
          <w:rFonts w:ascii="Times New Roman" w:eastAsia="Times New Roman" w:hAnsi="Times New Roman" w:cs="Times New Roman"/>
          <w:sz w:val="24"/>
          <w:szCs w:val="24"/>
        </w:rPr>
        <w:t>endmodule</w:t>
      </w:r>
      <w:proofErr w:type="spellEnd"/>
    </w:p>
    <w:sectPr w:rsidR="002576F2" w:rsidRPr="00A15DF6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E303B"/>
    <w:multiLevelType w:val="hybridMultilevel"/>
    <w:tmpl w:val="84B80E8E"/>
    <w:lvl w:ilvl="0" w:tplc="E9285C12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2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D06796"/>
    <w:multiLevelType w:val="hybridMultilevel"/>
    <w:tmpl w:val="5A1094E6"/>
    <w:lvl w:ilvl="0" w:tplc="C22EF44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11358"/>
    <w:multiLevelType w:val="hybridMultilevel"/>
    <w:tmpl w:val="BA34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601935">
    <w:abstractNumId w:val="1"/>
  </w:num>
  <w:num w:numId="2" w16cid:durableId="826437718">
    <w:abstractNumId w:val="2"/>
  </w:num>
  <w:num w:numId="3" w16cid:durableId="1188174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7931837">
    <w:abstractNumId w:val="3"/>
  </w:num>
  <w:num w:numId="5" w16cid:durableId="454981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BF"/>
    <w:rsid w:val="00051953"/>
    <w:rsid w:val="000600AA"/>
    <w:rsid w:val="000779C8"/>
    <w:rsid w:val="000F562E"/>
    <w:rsid w:val="00176DE9"/>
    <w:rsid w:val="00185CA3"/>
    <w:rsid w:val="00186525"/>
    <w:rsid w:val="001C6CD8"/>
    <w:rsid w:val="001F0C23"/>
    <w:rsid w:val="002576F2"/>
    <w:rsid w:val="00291268"/>
    <w:rsid w:val="0029201D"/>
    <w:rsid w:val="002A6F3C"/>
    <w:rsid w:val="002B4449"/>
    <w:rsid w:val="002B537D"/>
    <w:rsid w:val="002F3AE4"/>
    <w:rsid w:val="003006BF"/>
    <w:rsid w:val="00316F91"/>
    <w:rsid w:val="003313AB"/>
    <w:rsid w:val="00343DB0"/>
    <w:rsid w:val="003A5D3E"/>
    <w:rsid w:val="00446B82"/>
    <w:rsid w:val="004744F6"/>
    <w:rsid w:val="004C29AF"/>
    <w:rsid w:val="004E75BF"/>
    <w:rsid w:val="00581F6B"/>
    <w:rsid w:val="00584F81"/>
    <w:rsid w:val="005D325F"/>
    <w:rsid w:val="005F6CD9"/>
    <w:rsid w:val="00667596"/>
    <w:rsid w:val="006B0707"/>
    <w:rsid w:val="006E0929"/>
    <w:rsid w:val="006F67FC"/>
    <w:rsid w:val="007A12D5"/>
    <w:rsid w:val="007D63A6"/>
    <w:rsid w:val="00842269"/>
    <w:rsid w:val="00882F69"/>
    <w:rsid w:val="008856AC"/>
    <w:rsid w:val="008F4518"/>
    <w:rsid w:val="00927FD6"/>
    <w:rsid w:val="009802AF"/>
    <w:rsid w:val="009C306E"/>
    <w:rsid w:val="009C54BA"/>
    <w:rsid w:val="009D051C"/>
    <w:rsid w:val="009F6A72"/>
    <w:rsid w:val="00A15DF6"/>
    <w:rsid w:val="00AF0CBB"/>
    <w:rsid w:val="00B63DC8"/>
    <w:rsid w:val="00B75FE3"/>
    <w:rsid w:val="00B96818"/>
    <w:rsid w:val="00BF67B1"/>
    <w:rsid w:val="00C005D7"/>
    <w:rsid w:val="00C31CCD"/>
    <w:rsid w:val="00C32078"/>
    <w:rsid w:val="00C35F94"/>
    <w:rsid w:val="00C44DE2"/>
    <w:rsid w:val="00C75A86"/>
    <w:rsid w:val="00CA5741"/>
    <w:rsid w:val="00CC64BD"/>
    <w:rsid w:val="00CF098A"/>
    <w:rsid w:val="00D07260"/>
    <w:rsid w:val="00D13897"/>
    <w:rsid w:val="00D14AB7"/>
    <w:rsid w:val="00D9144C"/>
    <w:rsid w:val="00DA1880"/>
    <w:rsid w:val="00DF162A"/>
    <w:rsid w:val="00E24F1D"/>
    <w:rsid w:val="00E26EA0"/>
    <w:rsid w:val="00EB1D6C"/>
    <w:rsid w:val="00EC01BF"/>
    <w:rsid w:val="00EC7CB4"/>
    <w:rsid w:val="00F10FA2"/>
    <w:rsid w:val="00F26D7D"/>
    <w:rsid w:val="00F31025"/>
    <w:rsid w:val="00F57A15"/>
    <w:rsid w:val="00FA7E13"/>
    <w:rsid w:val="00FB20A0"/>
    <w:rsid w:val="00FC044C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06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7EE8-2EA9-445C-9C30-4BCFD884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21PWCSE2028</cp:lastModifiedBy>
  <cp:revision>7</cp:revision>
  <cp:lastPrinted>2023-12-08T05:51:00Z</cp:lastPrinted>
  <dcterms:created xsi:type="dcterms:W3CDTF">2023-12-29T15:18:00Z</dcterms:created>
  <dcterms:modified xsi:type="dcterms:W3CDTF">2023-12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